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F9" w:rsidRDefault="00EB6E6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43252" w:rsidRPr="00F43252" w:rsidRDefault="00F43252" w:rsidP="00F43252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выявлению объектов бесхозяйного имущества, находящихся на территории муниципального образования</w:t>
      </w:r>
    </w:p>
    <w:p w:rsidR="00EB6E69" w:rsidRPr="001B5425" w:rsidRDefault="00F43252" w:rsidP="00F43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252">
        <w:rPr>
          <w:rFonts w:ascii="Times New Roman" w:hAnsi="Times New Roman" w:cs="Times New Roman"/>
          <w:sz w:val="28"/>
          <w:szCs w:val="28"/>
        </w:rPr>
        <w:t xml:space="preserve"> «Город Волгодонск»</w:t>
      </w:r>
      <w:r w:rsidRPr="00BF3E67">
        <w:rPr>
          <w:b/>
          <w:szCs w:val="28"/>
        </w:rPr>
        <w:t xml:space="preserve">  </w:t>
      </w:r>
    </w:p>
    <w:p w:rsidR="001B5425" w:rsidRPr="001B5425" w:rsidRDefault="001B5425" w:rsidP="00073F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402175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FD16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163E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</w:r>
      <w:r w:rsidR="00FD163E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C6A02">
        <w:rPr>
          <w:rFonts w:ascii="Times New Roman" w:hAnsi="Times New Roman" w:cs="Times New Roman"/>
          <w:sz w:val="28"/>
          <w:szCs w:val="28"/>
        </w:rPr>
        <w:t>1</w:t>
      </w:r>
      <w:r w:rsidR="00D74BD8">
        <w:rPr>
          <w:rFonts w:ascii="Times New Roman" w:hAnsi="Times New Roman" w:cs="Times New Roman"/>
          <w:sz w:val="28"/>
          <w:szCs w:val="28"/>
        </w:rPr>
        <w:t>(</w:t>
      </w:r>
      <w:r w:rsidR="004C6A02">
        <w:rPr>
          <w:rFonts w:ascii="Times New Roman" w:hAnsi="Times New Roman" w:cs="Times New Roman"/>
          <w:sz w:val="28"/>
          <w:szCs w:val="28"/>
        </w:rPr>
        <w:t>2</w:t>
      </w:r>
      <w:r w:rsidR="00D74BD8">
        <w:rPr>
          <w:rFonts w:ascii="Times New Roman" w:hAnsi="Times New Roman" w:cs="Times New Roman"/>
          <w:sz w:val="28"/>
          <w:szCs w:val="28"/>
        </w:rPr>
        <w:t>)</w:t>
      </w:r>
    </w:p>
    <w:p w:rsidR="00C847F9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7F9" w:rsidRDefault="00C847F9" w:rsidP="00C84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="001E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</w:t>
      </w:r>
      <w:r w:rsidR="004E4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0, Комитет по управлению имуществом города Волгодонска, каб.</w:t>
      </w:r>
      <w:r w:rsidR="00F42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</w:p>
    <w:p w:rsidR="00C51FD2" w:rsidRPr="00B05F96" w:rsidRDefault="00C51FD2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402"/>
        <w:gridCol w:w="6237"/>
      </w:tblGrid>
      <w:tr w:rsidR="00436C33" w:rsidRPr="003B027F" w:rsidTr="000039E8">
        <w:trPr>
          <w:trHeight w:val="1046"/>
        </w:trPr>
        <w:tc>
          <w:tcPr>
            <w:tcW w:w="3402" w:type="dxa"/>
          </w:tcPr>
          <w:p w:rsidR="00436C33" w:rsidRPr="00436C33" w:rsidRDefault="00436C33" w:rsidP="000039E8">
            <w:pPr>
              <w:spacing w:after="0" w:line="240" w:lineRule="auto"/>
              <w:ind w:right="-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6237" w:type="dxa"/>
          </w:tcPr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Комитета по управлению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города Волгодонска,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436C33" w:rsidRPr="00436C33" w:rsidRDefault="00436C33" w:rsidP="00436C33">
            <w:pPr>
              <w:spacing w:after="0" w:line="240" w:lineRule="auto"/>
              <w:ind w:right="-567"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039E8">
            <w:pPr>
              <w:pStyle w:val="a4"/>
              <w:spacing w:after="0" w:line="240" w:lineRule="auto"/>
              <w:ind w:left="0" w:right="-56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436C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ахова</w:t>
            </w:r>
            <w:proofErr w:type="spellEnd"/>
            <w:r w:rsidRPr="00436C33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0039E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В.</w:t>
            </w:r>
          </w:p>
        </w:tc>
        <w:tc>
          <w:tcPr>
            <w:tcW w:w="6237" w:type="dxa"/>
          </w:tcPr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– начальник отдела реестра и имущественных отношений Комитета по управлению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ом  города Волгодонска,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9639" w:type="dxa"/>
            <w:gridSpan w:val="2"/>
          </w:tcPr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039E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Адамова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С.В.</w:t>
            </w:r>
          </w:p>
        </w:tc>
        <w:tc>
          <w:tcPr>
            <w:tcW w:w="6237" w:type="dxa"/>
          </w:tcPr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 главный специалист отдела реестра               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города Волгодонска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0039E8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начальника начальник отдела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реестра и имущественных отношений Комитета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по управлению имуществом  города Волгодонска</w:t>
            </w:r>
            <w:r w:rsidR="00A14A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C33" w:rsidRPr="00436C33" w:rsidRDefault="00A14A09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секретаря</w:t>
            </w:r>
          </w:p>
        </w:tc>
      </w:tr>
      <w:tr w:rsidR="00436C33" w:rsidRPr="003B027F" w:rsidTr="000039E8">
        <w:tc>
          <w:tcPr>
            <w:tcW w:w="3402" w:type="dxa"/>
          </w:tcPr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Макеева </w:t>
            </w:r>
            <w:r w:rsidR="000039E8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юридического отдела 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6C33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имуществом города Волгодонска</w:t>
            </w:r>
          </w:p>
          <w:p w:rsidR="00436C33" w:rsidRPr="00436C33" w:rsidRDefault="00436C33" w:rsidP="00436C33">
            <w:pPr>
              <w:spacing w:after="0" w:line="240" w:lineRule="auto"/>
              <w:ind w:righ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C33" w:rsidRPr="0047259D" w:rsidRDefault="00436C33" w:rsidP="00436C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Всего на заседании присутствовало </w:t>
      </w:r>
      <w:r w:rsidR="004425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, что составило </w:t>
      </w:r>
      <w:r w:rsidR="00702EC2">
        <w:rPr>
          <w:rFonts w:ascii="Times New Roman" w:eastAsia="Calibri" w:hAnsi="Times New Roman" w:cs="Times New Roman"/>
          <w:sz w:val="28"/>
          <w:szCs w:val="28"/>
        </w:rPr>
        <w:t>не менее чем 50</w:t>
      </w:r>
      <w:r w:rsidR="008C46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EC2">
        <w:rPr>
          <w:rFonts w:ascii="Times New Roman" w:eastAsia="Calibri" w:hAnsi="Times New Roman" w:cs="Times New Roman"/>
          <w:sz w:val="28"/>
          <w:szCs w:val="28"/>
        </w:rPr>
        <w:t>(пятьдесят) процентов общего числа ее членов</w:t>
      </w:r>
      <w:r w:rsidR="006223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7259D">
        <w:rPr>
          <w:rFonts w:ascii="Times New Roman" w:eastAsia="Calibri" w:hAnsi="Times New Roman" w:cs="Times New Roman"/>
          <w:sz w:val="28"/>
          <w:szCs w:val="28"/>
        </w:rPr>
        <w:t>з</w:t>
      </w:r>
      <w:r w:rsidRPr="0047259D">
        <w:rPr>
          <w:rFonts w:ascii="Times New Roman" w:eastAsia="Times New Roman" w:hAnsi="Times New Roman" w:cs="Times New Roman"/>
          <w:sz w:val="28"/>
          <w:szCs w:val="28"/>
        </w:rPr>
        <w:t>аседание правомочно.</w:t>
      </w:r>
    </w:p>
    <w:p w:rsidR="00AC74F6" w:rsidRDefault="00CA53BA" w:rsidP="00A0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присутствовали представители </w:t>
      </w:r>
      <w:r w:rsidR="00E00CF6">
        <w:rPr>
          <w:rFonts w:ascii="Times New Roman" w:hAnsi="Times New Roman" w:cs="Times New Roman"/>
          <w:sz w:val="28"/>
          <w:szCs w:val="28"/>
        </w:rPr>
        <w:t>филиала АО «</w:t>
      </w:r>
      <w:proofErr w:type="spellStart"/>
      <w:r w:rsidR="00E00C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E00C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</w:t>
      </w:r>
      <w:r w:rsidR="00A01CF6">
        <w:rPr>
          <w:rFonts w:ascii="Times New Roman" w:hAnsi="Times New Roman" w:cs="Times New Roman"/>
          <w:sz w:val="28"/>
          <w:szCs w:val="28"/>
        </w:rPr>
        <w:t>и</w:t>
      </w:r>
      <w:r w:rsidR="00E00CF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01CF6">
        <w:rPr>
          <w:rFonts w:ascii="Times New Roman" w:hAnsi="Times New Roman" w:cs="Times New Roman"/>
          <w:sz w:val="28"/>
          <w:szCs w:val="28"/>
        </w:rPr>
        <w:t xml:space="preserve"> </w:t>
      </w:r>
      <w:r w:rsidR="00E00CF6">
        <w:rPr>
          <w:rFonts w:ascii="Times New Roman" w:hAnsi="Times New Roman" w:cs="Times New Roman"/>
          <w:sz w:val="28"/>
          <w:szCs w:val="28"/>
        </w:rPr>
        <w:t>межрайонных</w:t>
      </w:r>
      <w:r w:rsidR="00A01CF6">
        <w:rPr>
          <w:rFonts w:ascii="Times New Roman" w:hAnsi="Times New Roman" w:cs="Times New Roman"/>
          <w:sz w:val="28"/>
          <w:szCs w:val="28"/>
        </w:rPr>
        <w:t xml:space="preserve"> электрических сетей </w:t>
      </w:r>
      <w:r w:rsidR="00E00CF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1672F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E00CF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E00CF6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E00CF6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>Свиридов В.А.</w:t>
      </w:r>
      <w:r w:rsidR="00A01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заместитель директора по реализации услуг,</w:t>
      </w:r>
      <w:r w:rsidR="00A01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 К.В.</w:t>
      </w:r>
      <w:r w:rsidR="00A01CF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CF6">
        <w:rPr>
          <w:rFonts w:ascii="Times New Roman" w:hAnsi="Times New Roman" w:cs="Times New Roman"/>
          <w:sz w:val="28"/>
          <w:szCs w:val="28"/>
        </w:rPr>
        <w:t>главный инженер</w:t>
      </w:r>
      <w:r w:rsidR="00712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B0" w:rsidRDefault="00CD43B0" w:rsidP="00A0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B0" w:rsidRDefault="00CD43B0" w:rsidP="00A0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3B0" w:rsidRPr="00CB7B4B" w:rsidRDefault="00CD43B0" w:rsidP="00A01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E69" w:rsidRPr="00B05F96" w:rsidRDefault="00471116" w:rsidP="001677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="001677C4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="00EB6E69" w:rsidRPr="00B05F96">
        <w:rPr>
          <w:rFonts w:ascii="Times New Roman" w:hAnsi="Times New Roman" w:cs="Times New Roman"/>
          <w:b/>
          <w:sz w:val="28"/>
          <w:szCs w:val="28"/>
        </w:rPr>
        <w:t>:</w:t>
      </w:r>
    </w:p>
    <w:p w:rsidR="00AF2C7F" w:rsidRPr="00B05F96" w:rsidRDefault="00AF2C7F" w:rsidP="00073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EBF" w:rsidRPr="00CF11F2" w:rsidRDefault="00837583" w:rsidP="000039E8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о целесообразности (нецелесообразности) </w:t>
      </w:r>
      <w:r w:rsidR="008B0C0F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«Город Волгодонск» объектов </w:t>
      </w:r>
      <w:proofErr w:type="spellStart"/>
      <w:r w:rsidR="00713C23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71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005D4C">
        <w:rPr>
          <w:rFonts w:ascii="Times New Roman" w:hAnsi="Times New Roman" w:cs="Times New Roman"/>
          <w:sz w:val="28"/>
          <w:szCs w:val="28"/>
        </w:rPr>
        <w:t>:</w:t>
      </w:r>
    </w:p>
    <w:p w:rsidR="00CF11F2" w:rsidRPr="009F7566" w:rsidRDefault="00CF11F2" w:rsidP="00C5597F">
      <w:pPr>
        <w:pStyle w:val="a4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566">
        <w:rPr>
          <w:rFonts w:ascii="Times New Roman" w:hAnsi="Times New Roman" w:cs="Times New Roman"/>
          <w:sz w:val="28"/>
          <w:szCs w:val="28"/>
        </w:rPr>
        <w:t xml:space="preserve">Комплектная трансформаторная подстанция КТП-1096 (250 </w:t>
      </w:r>
      <w:proofErr w:type="spellStart"/>
      <w:r w:rsidRPr="009F7566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9F7566">
        <w:rPr>
          <w:rFonts w:ascii="Times New Roman" w:hAnsi="Times New Roman" w:cs="Times New Roman"/>
          <w:sz w:val="28"/>
          <w:szCs w:val="28"/>
        </w:rPr>
        <w:t>), расположенная по адресу: Ростовская обл. г. Волгодонск, район химзавода, ПАО «Товарищество огородников – Рассвет»;</w:t>
      </w:r>
    </w:p>
    <w:p w:rsidR="00CF11F2" w:rsidRPr="009F7566" w:rsidRDefault="00CF11F2" w:rsidP="00C5597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9F7566">
        <w:rPr>
          <w:rFonts w:ascii="Times New Roman" w:hAnsi="Times New Roman" w:cs="Times New Roman"/>
          <w:sz w:val="28"/>
          <w:szCs w:val="28"/>
        </w:rPr>
        <w:t>Линия электропередачи 6 кВ, расположенная по адресу: Ростовская обл. г. Волгодонск, район химзавода, ПАО «Товарищество огородников – Рассвет»;</w:t>
      </w:r>
    </w:p>
    <w:p w:rsidR="00CF11F2" w:rsidRPr="00CF11F2" w:rsidRDefault="00CF11F2" w:rsidP="00CF11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CF11F2">
        <w:rPr>
          <w:rFonts w:ascii="Times New Roman" w:hAnsi="Times New Roman" w:cs="Times New Roman"/>
          <w:sz w:val="28"/>
          <w:szCs w:val="28"/>
        </w:rPr>
        <w:t>Линия электропередачи 0,4 кВ, расположенная по адресу: Ростовская обл. г. Волгодонск, район химзавода, ПАО «Товарищество огородников – Рассвет».</w:t>
      </w:r>
    </w:p>
    <w:p w:rsidR="00A70595" w:rsidRDefault="00EB6E69" w:rsidP="00005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D4C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D43B0" w:rsidRPr="00005D4C" w:rsidRDefault="00CD43B0" w:rsidP="00005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E2B" w:rsidRDefault="00E03FDA" w:rsidP="00003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Н.</w:t>
      </w:r>
      <w:r w:rsidR="006223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</w:t>
      </w:r>
      <w:r w:rsidR="006223D3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E2B" w:rsidRPr="00260E2B">
        <w:rPr>
          <w:rFonts w:ascii="Times New Roman" w:hAnsi="Times New Roman" w:cs="Times New Roman"/>
          <w:sz w:val="28"/>
          <w:szCs w:val="28"/>
        </w:rPr>
        <w:t>по существу сообщил следующее.</w:t>
      </w:r>
    </w:p>
    <w:p w:rsidR="00557985" w:rsidRPr="00B772E9" w:rsidRDefault="001B00BE" w:rsidP="000039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2E9">
        <w:rPr>
          <w:rFonts w:ascii="Times New Roman" w:hAnsi="Times New Roman" w:cs="Times New Roman"/>
          <w:b/>
          <w:sz w:val="28"/>
          <w:szCs w:val="28"/>
        </w:rPr>
        <w:tab/>
      </w:r>
      <w:r w:rsidR="00557985" w:rsidRPr="00B772E9">
        <w:rPr>
          <w:rFonts w:ascii="Times New Roman" w:hAnsi="Times New Roman" w:cs="Times New Roman"/>
          <w:b/>
          <w:sz w:val="28"/>
          <w:szCs w:val="28"/>
        </w:rPr>
        <w:t>По вопрос</w:t>
      </w:r>
      <w:r w:rsidR="00CF11F2">
        <w:rPr>
          <w:rFonts w:ascii="Times New Roman" w:hAnsi="Times New Roman" w:cs="Times New Roman"/>
          <w:b/>
          <w:sz w:val="28"/>
          <w:szCs w:val="28"/>
        </w:rPr>
        <w:t xml:space="preserve">ам 1.1, 1.2, 1.3 </w:t>
      </w:r>
      <w:r w:rsidR="00557985" w:rsidRPr="00B772E9">
        <w:rPr>
          <w:rFonts w:ascii="Times New Roman" w:hAnsi="Times New Roman" w:cs="Times New Roman"/>
          <w:b/>
          <w:sz w:val="28"/>
          <w:szCs w:val="28"/>
        </w:rPr>
        <w:t xml:space="preserve"> повестки дня:</w:t>
      </w:r>
    </w:p>
    <w:p w:rsidR="004C0B1D" w:rsidRDefault="004C0B1D" w:rsidP="00C5597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1.2022 в</w:t>
      </w:r>
      <w:r w:rsidR="00CF11F2">
        <w:rPr>
          <w:rFonts w:ascii="Times New Roman" w:hAnsi="Times New Roman" w:cs="Times New Roman"/>
          <w:sz w:val="28"/>
          <w:szCs w:val="28"/>
        </w:rPr>
        <w:t xml:space="preserve"> Администрацию города Волгодонска поступило представление Прокуратуры г</w:t>
      </w:r>
      <w:proofErr w:type="gramStart"/>
      <w:r w:rsidR="00CF11F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F11F2">
        <w:rPr>
          <w:rFonts w:ascii="Times New Roman" w:hAnsi="Times New Roman" w:cs="Times New Roman"/>
          <w:sz w:val="28"/>
          <w:szCs w:val="28"/>
        </w:rPr>
        <w:t>олгодонска «Об устранении нарушений федерального законодательства», в котором сказано, что п</w:t>
      </w:r>
      <w:r w:rsidR="00CF11F2" w:rsidRPr="003C5CD5">
        <w:rPr>
          <w:rFonts w:ascii="Times New Roman" w:hAnsi="Times New Roman" w:cs="Times New Roman"/>
          <w:sz w:val="28"/>
          <w:szCs w:val="28"/>
        </w:rPr>
        <w:t xml:space="preserve">роверкой </w:t>
      </w:r>
      <w:r w:rsidR="00CF11F2">
        <w:rPr>
          <w:rFonts w:ascii="Times New Roman" w:hAnsi="Times New Roman" w:cs="Times New Roman"/>
          <w:sz w:val="28"/>
          <w:szCs w:val="28"/>
        </w:rPr>
        <w:t xml:space="preserve">прокуратуры г. Волгодонска установлено, что на территории г.Волгодонска, район химзавода, ПАО «Товарищество огородников – Рассвет» расположена комплектная трансформаторная подстанция КТП- 1096 (250 </w:t>
      </w:r>
      <w:proofErr w:type="spellStart"/>
      <w:r w:rsidR="00CF11F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CF11F2">
        <w:rPr>
          <w:rFonts w:ascii="Times New Roman" w:hAnsi="Times New Roman" w:cs="Times New Roman"/>
          <w:sz w:val="28"/>
          <w:szCs w:val="28"/>
        </w:rPr>
        <w:t>), (3-ТТ, 400/5), линия электропередачи 6 кВ и линия электропередачи 0,4 кВ.</w:t>
      </w:r>
      <w:r w:rsidR="00C55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1D" w:rsidRDefault="00C5597F" w:rsidP="00C5597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ию необходимо принять меры по приему в муниципальную собственность муниципального образования «Город Волгодонск» вышеуказанны</w:t>
      </w:r>
      <w:r w:rsidR="00662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629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. </w:t>
      </w:r>
    </w:p>
    <w:p w:rsidR="00C5597F" w:rsidRPr="00C5597F" w:rsidRDefault="00C5597F" w:rsidP="00C5597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о приемке необходимо </w:t>
      </w:r>
      <w:r w:rsidR="00C249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49DB" w:rsidRPr="007C3620">
        <w:rPr>
          <w:rFonts w:ascii="Times New Roman" w:hAnsi="Times New Roman" w:cs="Times New Roman"/>
          <w:sz w:val="28"/>
          <w:szCs w:val="28"/>
        </w:rPr>
        <w:t xml:space="preserve">Положением о порядке принятия  бесхозяйного имущества в собственность муниципального образования «Город Волгодонск», утвержденным постановлением главы Администрации города Волгодонска от 22.11.2021 № 2362 (далее </w:t>
      </w:r>
      <w:r w:rsidR="007C3620" w:rsidRPr="007C3620">
        <w:rPr>
          <w:rFonts w:ascii="Times New Roman" w:hAnsi="Times New Roman" w:cs="Times New Roman"/>
          <w:sz w:val="28"/>
          <w:szCs w:val="28"/>
        </w:rPr>
        <w:t>– Положение)</w:t>
      </w:r>
      <w:r w:rsidR="007C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97F">
        <w:rPr>
          <w:rFonts w:ascii="Times New Roman" w:hAnsi="Times New Roman" w:cs="Times New Roman"/>
          <w:sz w:val="28"/>
          <w:szCs w:val="28"/>
        </w:rPr>
        <w:t>принятие решений о целесообразности (нецелесообразности) принятия выявленных объектов бесхозяйного имущества, находящихся на территории муниципального образования «Город Волгодонск», в муниципальную собственность муниципального образования «Город Волгодонск», о включении их в</w:t>
      </w:r>
      <w:proofErr w:type="gramEnd"/>
      <w:r w:rsidRPr="00C5597F">
        <w:rPr>
          <w:rFonts w:ascii="Times New Roman" w:hAnsi="Times New Roman" w:cs="Times New Roman"/>
          <w:sz w:val="28"/>
          <w:szCs w:val="28"/>
        </w:rPr>
        <w:t xml:space="preserve"> Реестр бесхозяйного имущества муниципального образования «Город Волгодонск».</w:t>
      </w:r>
    </w:p>
    <w:p w:rsidR="00E03FDA" w:rsidRPr="00DF4B97" w:rsidRDefault="00E03FDA" w:rsidP="00DF4B9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F4B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рассмотрение комиссии </w:t>
      </w:r>
      <w:r w:rsidR="00907D50" w:rsidRPr="00DF4B97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обходимо представить документы</w:t>
      </w:r>
      <w:r w:rsidRPr="00DF4B97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907D50" w:rsidRPr="00DF4B97" w:rsidRDefault="00907D50" w:rsidP="00DF4B9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F4B9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- акт визуального обследования организации, осуществляющей эксплуатацию данных объектов - </w:t>
      </w:r>
      <w:r w:rsidR="0081672F" w:rsidRPr="0081672F">
        <w:rPr>
          <w:rFonts w:ascii="Times New Roman" w:hAnsi="Times New Roman" w:cs="Times New Roman"/>
          <w:b w:val="0"/>
          <w:sz w:val="28"/>
          <w:szCs w:val="28"/>
        </w:rPr>
        <w:t>филиал</w:t>
      </w:r>
      <w:r w:rsidR="00DF3D20">
        <w:rPr>
          <w:rFonts w:ascii="Times New Roman" w:hAnsi="Times New Roman" w:cs="Times New Roman"/>
          <w:b w:val="0"/>
          <w:sz w:val="28"/>
          <w:szCs w:val="28"/>
        </w:rPr>
        <w:t>а</w:t>
      </w:r>
      <w:r w:rsidR="0081672F" w:rsidRPr="0081672F">
        <w:rPr>
          <w:rFonts w:ascii="Times New Roman" w:hAnsi="Times New Roman" w:cs="Times New Roman"/>
          <w:b w:val="0"/>
          <w:sz w:val="28"/>
          <w:szCs w:val="28"/>
        </w:rPr>
        <w:t xml:space="preserve"> АО «</w:t>
      </w:r>
      <w:proofErr w:type="spellStart"/>
      <w:r w:rsidR="0081672F" w:rsidRPr="0081672F">
        <w:rPr>
          <w:rFonts w:ascii="Times New Roman" w:hAnsi="Times New Roman" w:cs="Times New Roman"/>
          <w:b w:val="0"/>
          <w:sz w:val="28"/>
          <w:szCs w:val="28"/>
        </w:rPr>
        <w:t>Донэнерго</w:t>
      </w:r>
      <w:proofErr w:type="spellEnd"/>
      <w:r w:rsidR="0081672F" w:rsidRPr="0081672F">
        <w:rPr>
          <w:rFonts w:ascii="Times New Roman" w:hAnsi="Times New Roman" w:cs="Times New Roman"/>
          <w:b w:val="0"/>
          <w:sz w:val="28"/>
          <w:szCs w:val="28"/>
        </w:rPr>
        <w:t>»</w:t>
      </w:r>
      <w:r w:rsidR="00DF4B97">
        <w:rPr>
          <w:rFonts w:ascii="Times New Roman" w:hAnsi="Times New Roman" w:cs="Times New Roman"/>
          <w:b w:val="0"/>
          <w:sz w:val="28"/>
          <w:szCs w:val="28"/>
        </w:rPr>
        <w:t>,</w:t>
      </w:r>
      <w:r w:rsidRPr="00DF4B97">
        <w:rPr>
          <w:rFonts w:ascii="Times New Roman" w:hAnsi="Times New Roman" w:cs="Times New Roman"/>
          <w:b w:val="0"/>
          <w:sz w:val="28"/>
          <w:szCs w:val="28"/>
        </w:rPr>
        <w:t xml:space="preserve"> с указанием</w:t>
      </w:r>
      <w:r w:rsidR="00DF4B97" w:rsidRPr="00DF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B97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 </w:t>
      </w:r>
      <w:r w:rsidR="00DF4B97" w:rsidRPr="00DF4B97">
        <w:rPr>
          <w:rFonts w:ascii="Times New Roman" w:hAnsi="Times New Roman" w:cs="Times New Roman"/>
          <w:b w:val="0"/>
          <w:sz w:val="28"/>
          <w:szCs w:val="28"/>
        </w:rPr>
        <w:t xml:space="preserve">согласно подпункту б) пункта 2.2. </w:t>
      </w:r>
      <w:proofErr w:type="gramStart"/>
      <w:r w:rsidR="00DF4B97" w:rsidRPr="00DF4B9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7C3620">
        <w:rPr>
          <w:rFonts w:ascii="Times New Roman" w:hAnsi="Times New Roman" w:cs="Times New Roman"/>
          <w:b w:val="0"/>
          <w:sz w:val="28"/>
          <w:szCs w:val="28"/>
        </w:rPr>
        <w:t>,</w:t>
      </w:r>
      <w:r w:rsidR="00DF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B97" w:rsidRPr="00DF4B97">
        <w:rPr>
          <w:rFonts w:ascii="Times New Roman" w:hAnsi="Times New Roman" w:cs="Times New Roman"/>
          <w:b w:val="0"/>
          <w:sz w:val="28"/>
          <w:szCs w:val="28"/>
        </w:rPr>
        <w:t xml:space="preserve"> для сетевых (линейных) объектов инженерной инфраструктуры – протяженность (длина), ширина, площадь, диаметр (сечение), материал, марка, количество</w:t>
      </w:r>
      <w:r w:rsidR="00DF4B97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4B9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gramEnd"/>
    </w:p>
    <w:p w:rsidR="009647AF" w:rsidRPr="0010666A" w:rsidRDefault="009647AF" w:rsidP="00DF4B97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веты из </w:t>
      </w:r>
      <w:r w:rsidRPr="0010666A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10666A">
        <w:rPr>
          <w:sz w:val="28"/>
          <w:szCs w:val="28"/>
        </w:rPr>
        <w:t xml:space="preserve"> учета государственного и федерального имущества о наличии </w:t>
      </w:r>
      <w:r w:rsidR="00DF3D20">
        <w:rPr>
          <w:sz w:val="28"/>
          <w:szCs w:val="28"/>
        </w:rPr>
        <w:t xml:space="preserve">(отсутствии) </w:t>
      </w:r>
      <w:r>
        <w:rPr>
          <w:sz w:val="28"/>
          <w:szCs w:val="28"/>
        </w:rPr>
        <w:t>объект</w:t>
      </w:r>
      <w:r w:rsidR="00E00CF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10666A">
        <w:rPr>
          <w:sz w:val="28"/>
          <w:szCs w:val="28"/>
        </w:rPr>
        <w:t xml:space="preserve"> в реестрах федерального имущества, государственного имущества субъекта Российской Федерации</w:t>
      </w:r>
      <w:r>
        <w:rPr>
          <w:sz w:val="28"/>
          <w:szCs w:val="28"/>
        </w:rPr>
        <w:t>;</w:t>
      </w:r>
    </w:p>
    <w:p w:rsidR="009647AF" w:rsidRDefault="009647AF" w:rsidP="00DF4B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BA3">
        <w:rPr>
          <w:rFonts w:ascii="Times New Roman" w:hAnsi="Times New Roman" w:cs="Times New Roman"/>
          <w:sz w:val="28"/>
          <w:szCs w:val="28"/>
        </w:rPr>
        <w:t xml:space="preserve">- ответ из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О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инвентар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как </w:t>
      </w:r>
      <w:r w:rsidRPr="00225BA3">
        <w:rPr>
          <w:rFonts w:ascii="Times New Roman" w:hAnsi="Times New Roman" w:cs="Times New Roman"/>
          <w:sz w:val="28"/>
          <w:szCs w:val="28"/>
        </w:rPr>
        <w:t xml:space="preserve">государственного органа, осуществляющего регистрацию прав на недвижимое имущество до </w:t>
      </w:r>
      <w:hyperlink r:id="rId6" w:history="1">
        <w:r w:rsidRPr="00225BA3">
          <w:rPr>
            <w:rStyle w:val="ab"/>
            <w:rFonts w:ascii="Times New Roman" w:hAnsi="Times New Roman" w:cs="Times New Roman"/>
            <w:b w:val="0"/>
            <w:color w:val="000000"/>
            <w:sz w:val="28"/>
            <w:szCs w:val="28"/>
          </w:rPr>
          <w:t>введения в действие</w:t>
        </w:r>
      </w:hyperlink>
      <w:r w:rsidRPr="0022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BA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225BA3">
        <w:rPr>
          <w:rFonts w:ascii="Times New Roman" w:hAnsi="Times New Roman" w:cs="Times New Roman"/>
          <w:bCs/>
          <w:kern w:val="36"/>
          <w:sz w:val="28"/>
          <w:szCs w:val="28"/>
        </w:rPr>
        <w:t xml:space="preserve"> 21.07.1997 № 122-ФЗ </w:t>
      </w:r>
      <w:r w:rsidRPr="00225BA3">
        <w:rPr>
          <w:rFonts w:ascii="Times New Roman" w:hAnsi="Times New Roman" w:cs="Times New Roman"/>
          <w:sz w:val="28"/>
          <w:szCs w:val="28"/>
        </w:rPr>
        <w:t>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муниципального образования «Город Волгодонск»</w:t>
      </w:r>
      <w:r w:rsidR="00DF3D20">
        <w:rPr>
          <w:rFonts w:ascii="Times New Roman" w:hAnsi="Times New Roman" w:cs="Times New Roman"/>
          <w:sz w:val="28"/>
          <w:szCs w:val="28"/>
        </w:rPr>
        <w:t xml:space="preserve"> о наличии объекта как</w:t>
      </w:r>
      <w:proofErr w:type="gramEnd"/>
      <w:r w:rsidR="00DF3D20">
        <w:rPr>
          <w:rFonts w:ascii="Times New Roman" w:hAnsi="Times New Roman" w:cs="Times New Roman"/>
          <w:sz w:val="28"/>
          <w:szCs w:val="28"/>
        </w:rPr>
        <w:t xml:space="preserve"> ранее учте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7AF" w:rsidRDefault="009647AF" w:rsidP="00DF4B97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</w:t>
      </w:r>
      <w:r w:rsidR="00DF4B97">
        <w:rPr>
          <w:sz w:val="28"/>
          <w:szCs w:val="28"/>
        </w:rPr>
        <w:t>у</w:t>
      </w:r>
      <w:r>
        <w:rPr>
          <w:sz w:val="28"/>
          <w:szCs w:val="28"/>
        </w:rPr>
        <w:t xml:space="preserve"> из реестра муниципального имущества об отсутствии объект</w:t>
      </w:r>
      <w:r w:rsidR="00E00CF6">
        <w:rPr>
          <w:sz w:val="28"/>
          <w:szCs w:val="28"/>
        </w:rPr>
        <w:t>ов</w:t>
      </w:r>
      <w:r>
        <w:rPr>
          <w:sz w:val="28"/>
          <w:szCs w:val="28"/>
        </w:rPr>
        <w:t xml:space="preserve"> в реестре муниципального имущества муниципального образования «Город Волгодонск».</w:t>
      </w:r>
    </w:p>
    <w:p w:rsidR="00DF4B97" w:rsidRDefault="00DF4B97" w:rsidP="00DF4B97">
      <w:pPr>
        <w:pStyle w:val="ConsPlusNormal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E00CF6">
        <w:rPr>
          <w:sz w:val="28"/>
          <w:szCs w:val="28"/>
        </w:rPr>
        <w:t xml:space="preserve">необходимо определить собственника земельного участка под заявленными бесхозяйными объектами, чтобы исключить нахождение </w:t>
      </w:r>
      <w:r w:rsidR="00DF3D20">
        <w:rPr>
          <w:sz w:val="28"/>
          <w:szCs w:val="28"/>
        </w:rPr>
        <w:t xml:space="preserve">участка </w:t>
      </w:r>
      <w:r w:rsidR="00E00CF6">
        <w:rPr>
          <w:sz w:val="28"/>
          <w:szCs w:val="28"/>
        </w:rPr>
        <w:t xml:space="preserve">в частной собственности. </w:t>
      </w:r>
    </w:p>
    <w:p w:rsidR="00CD43B0" w:rsidRDefault="00CD43B0" w:rsidP="00C10E72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C10E72" w:rsidRDefault="00C10E72" w:rsidP="00C10E72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C10E7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ЛУШАЛ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:</w:t>
      </w:r>
    </w:p>
    <w:p w:rsidR="00CD43B0" w:rsidRPr="00C10E72" w:rsidRDefault="00CD43B0" w:rsidP="00C10E72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-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C90935" w:rsidRPr="00C90935" w:rsidRDefault="002246F4" w:rsidP="00CD43B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нова А.В.</w:t>
      </w:r>
      <w:r w:rsidR="00392EA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="00C10E72" w:rsidRPr="00C10E7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43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r w:rsidR="00E00CF6">
        <w:rPr>
          <w:rFonts w:ascii="Times New Roman" w:hAnsi="Times New Roman" w:cs="Times New Roman"/>
          <w:sz w:val="28"/>
          <w:szCs w:val="28"/>
        </w:rPr>
        <w:t>ля рассмотрения вопроса о</w:t>
      </w:r>
      <w:r w:rsidR="00C90935" w:rsidRPr="00C90935">
        <w:rPr>
          <w:rFonts w:ascii="Times New Roman" w:hAnsi="Times New Roman" w:cs="Times New Roman"/>
          <w:sz w:val="28"/>
          <w:szCs w:val="28"/>
        </w:rPr>
        <w:t xml:space="preserve"> целесообразности принятия выявленных объектов бесхозяйного имущества, находящихся на территории муниципального образования «Город Волгодонск», в муниципальную собственность муниципального образования «Город Волгодонск», о включении их в Реестр бесхозяйного имущества муниципального образования «Город Волгодонск»  </w:t>
      </w:r>
      <w:r w:rsidR="00E00CF6">
        <w:rPr>
          <w:rFonts w:ascii="Times New Roman" w:hAnsi="Times New Roman" w:cs="Times New Roman"/>
          <w:sz w:val="28"/>
          <w:szCs w:val="28"/>
        </w:rPr>
        <w:t xml:space="preserve">запросить в </w:t>
      </w:r>
      <w:r w:rsidR="0081672F">
        <w:rPr>
          <w:rFonts w:ascii="Times New Roman" w:hAnsi="Times New Roman" w:cs="Times New Roman"/>
          <w:sz w:val="28"/>
          <w:szCs w:val="28"/>
        </w:rPr>
        <w:t>филиале АО «</w:t>
      </w:r>
      <w:proofErr w:type="spellStart"/>
      <w:r w:rsidR="0081672F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="0081672F">
        <w:rPr>
          <w:rFonts w:ascii="Times New Roman" w:hAnsi="Times New Roman" w:cs="Times New Roman"/>
          <w:sz w:val="28"/>
          <w:szCs w:val="28"/>
        </w:rPr>
        <w:t>» акт визуального обследования с указанием технических характеристик заявленных бесхозяйных объектов, провести осмотр земельного участка под бесхозяйными объектами</w:t>
      </w:r>
      <w:proofErr w:type="gramEnd"/>
      <w:r w:rsidR="0081672F">
        <w:rPr>
          <w:rFonts w:ascii="Times New Roman" w:hAnsi="Times New Roman" w:cs="Times New Roman"/>
          <w:sz w:val="28"/>
          <w:szCs w:val="28"/>
        </w:rPr>
        <w:t xml:space="preserve"> </w:t>
      </w:r>
      <w:r w:rsidR="00C90935" w:rsidRPr="00C90935">
        <w:rPr>
          <w:rFonts w:ascii="Times New Roman" w:hAnsi="Times New Roman" w:cs="Times New Roman"/>
          <w:sz w:val="28"/>
          <w:szCs w:val="28"/>
        </w:rPr>
        <w:t xml:space="preserve">прошу голосовать. Кто за то, чтобы </w:t>
      </w:r>
      <w:r w:rsidR="0081672F">
        <w:rPr>
          <w:rFonts w:ascii="Times New Roman" w:hAnsi="Times New Roman" w:cs="Times New Roman"/>
          <w:sz w:val="28"/>
          <w:szCs w:val="28"/>
        </w:rPr>
        <w:t xml:space="preserve">запросить дополнительные сведения и провести дополнительные процедуры по осмотру бесхозяйных объектов и земельного участка под ними, </w:t>
      </w:r>
      <w:r w:rsidR="00C90935" w:rsidRPr="00C90935">
        <w:rPr>
          <w:rFonts w:ascii="Times New Roman" w:hAnsi="Times New Roman" w:cs="Times New Roman"/>
          <w:sz w:val="28"/>
          <w:szCs w:val="28"/>
        </w:rPr>
        <w:t xml:space="preserve">прошу голосовать: за </w:t>
      </w:r>
      <w:r w:rsidR="0081672F">
        <w:rPr>
          <w:rFonts w:ascii="Times New Roman" w:hAnsi="Times New Roman" w:cs="Times New Roman"/>
          <w:sz w:val="28"/>
          <w:szCs w:val="28"/>
        </w:rPr>
        <w:t>–</w:t>
      </w:r>
      <w:r w:rsidR="00C90935" w:rsidRPr="00C90935">
        <w:rPr>
          <w:rFonts w:ascii="Times New Roman" w:hAnsi="Times New Roman" w:cs="Times New Roman"/>
          <w:sz w:val="28"/>
          <w:szCs w:val="28"/>
        </w:rPr>
        <w:t xml:space="preserve"> </w:t>
      </w:r>
      <w:r w:rsidR="00392EA4">
        <w:rPr>
          <w:rFonts w:ascii="Times New Roman" w:hAnsi="Times New Roman" w:cs="Times New Roman"/>
          <w:sz w:val="28"/>
          <w:szCs w:val="28"/>
        </w:rPr>
        <w:t>5</w:t>
      </w:r>
      <w:r w:rsidR="0081672F">
        <w:rPr>
          <w:rFonts w:ascii="Times New Roman" w:hAnsi="Times New Roman" w:cs="Times New Roman"/>
          <w:sz w:val="28"/>
          <w:szCs w:val="28"/>
        </w:rPr>
        <w:t xml:space="preserve"> </w:t>
      </w:r>
      <w:r w:rsidR="00C90935" w:rsidRPr="00C90935">
        <w:rPr>
          <w:rFonts w:ascii="Times New Roman" w:hAnsi="Times New Roman" w:cs="Times New Roman"/>
          <w:sz w:val="28"/>
          <w:szCs w:val="28"/>
        </w:rPr>
        <w:t>человек, против -</w:t>
      </w:r>
      <w:r w:rsidR="0081672F">
        <w:rPr>
          <w:rFonts w:ascii="Times New Roman" w:hAnsi="Times New Roman" w:cs="Times New Roman"/>
          <w:sz w:val="28"/>
          <w:szCs w:val="28"/>
        </w:rPr>
        <w:t xml:space="preserve"> 0</w:t>
      </w:r>
      <w:r w:rsidR="00C90935" w:rsidRPr="00C90935">
        <w:rPr>
          <w:rFonts w:ascii="Times New Roman" w:hAnsi="Times New Roman" w:cs="Times New Roman"/>
          <w:sz w:val="28"/>
          <w:szCs w:val="28"/>
        </w:rPr>
        <w:t xml:space="preserve">, воздержались - </w:t>
      </w:r>
      <w:r w:rsidR="0081672F">
        <w:rPr>
          <w:rFonts w:ascii="Times New Roman" w:hAnsi="Times New Roman" w:cs="Times New Roman"/>
          <w:sz w:val="28"/>
          <w:szCs w:val="28"/>
        </w:rPr>
        <w:t>0</w:t>
      </w:r>
      <w:r w:rsidR="00C90935" w:rsidRPr="00C90935">
        <w:rPr>
          <w:rFonts w:ascii="Times New Roman" w:hAnsi="Times New Roman" w:cs="Times New Roman"/>
          <w:sz w:val="28"/>
          <w:szCs w:val="28"/>
        </w:rPr>
        <w:t>.</w:t>
      </w:r>
    </w:p>
    <w:p w:rsidR="004F4BE4" w:rsidRPr="00C10E72" w:rsidRDefault="004F4BE4" w:rsidP="00385B42">
      <w:pPr>
        <w:pStyle w:val="20"/>
        <w:shd w:val="clear" w:color="auto" w:fill="auto"/>
        <w:tabs>
          <w:tab w:val="left" w:pos="1276"/>
          <w:tab w:val="left" w:pos="2024"/>
        </w:tabs>
        <w:spacing w:before="0"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985" w:rsidRPr="00B05F96" w:rsidRDefault="00557985" w:rsidP="0055798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F9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1672F" w:rsidRDefault="0081672F" w:rsidP="007D169D">
      <w:pPr>
        <w:pStyle w:val="ConsPlusNormal"/>
        <w:numPr>
          <w:ilvl w:val="0"/>
          <w:numId w:val="25"/>
        </w:numPr>
        <w:ind w:left="0"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И города Волгодонска </w:t>
      </w:r>
      <w:r w:rsidR="00E87921">
        <w:rPr>
          <w:sz w:val="28"/>
          <w:szCs w:val="28"/>
        </w:rPr>
        <w:t xml:space="preserve">в течение 1 месяца  </w:t>
      </w:r>
      <w:r>
        <w:rPr>
          <w:sz w:val="28"/>
          <w:szCs w:val="28"/>
        </w:rPr>
        <w:t>запросить в филиале АО «</w:t>
      </w:r>
      <w:proofErr w:type="spellStart"/>
      <w:r>
        <w:rPr>
          <w:sz w:val="28"/>
          <w:szCs w:val="28"/>
        </w:rPr>
        <w:t>Донэнерго</w:t>
      </w:r>
      <w:proofErr w:type="spellEnd"/>
      <w:r>
        <w:rPr>
          <w:sz w:val="28"/>
          <w:szCs w:val="28"/>
        </w:rPr>
        <w:t>» акт визуального обследования с указанием технических характеристик заявленных бесхозяйных объектов.</w:t>
      </w:r>
    </w:p>
    <w:p w:rsidR="00425933" w:rsidRDefault="0081672F" w:rsidP="007D169D">
      <w:pPr>
        <w:pStyle w:val="ConsPlusNormal"/>
        <w:numPr>
          <w:ilvl w:val="0"/>
          <w:numId w:val="25"/>
        </w:numPr>
        <w:ind w:left="0"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2E9">
        <w:rPr>
          <w:sz w:val="28"/>
          <w:szCs w:val="28"/>
        </w:rPr>
        <w:t xml:space="preserve">КУИ города Волгодонска </w:t>
      </w:r>
      <w:r>
        <w:rPr>
          <w:sz w:val="28"/>
          <w:szCs w:val="28"/>
        </w:rPr>
        <w:t xml:space="preserve">провести </w:t>
      </w:r>
      <w:r w:rsidR="00392EA4">
        <w:rPr>
          <w:sz w:val="28"/>
          <w:szCs w:val="28"/>
        </w:rPr>
        <w:t xml:space="preserve">в течение </w:t>
      </w:r>
      <w:r w:rsidR="00E87921">
        <w:rPr>
          <w:sz w:val="28"/>
          <w:szCs w:val="28"/>
        </w:rPr>
        <w:t xml:space="preserve">1 месяца </w:t>
      </w:r>
      <w:r>
        <w:rPr>
          <w:sz w:val="28"/>
          <w:szCs w:val="28"/>
        </w:rPr>
        <w:t>осмотр земельного участка под бесхозяйными объектами.</w:t>
      </w:r>
    </w:p>
    <w:p w:rsidR="00E87921" w:rsidRDefault="00E87921" w:rsidP="007D169D">
      <w:pPr>
        <w:pStyle w:val="ConsPlusNormal"/>
        <w:numPr>
          <w:ilvl w:val="0"/>
          <w:numId w:val="25"/>
        </w:numPr>
        <w:ind w:left="0"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готовки материалов и получения ответов КУИ города Волгодонска организовать в течение 1 месяца проведение очередного заседания комиссии.</w:t>
      </w:r>
    </w:p>
    <w:p w:rsidR="00E87921" w:rsidRDefault="00E87921" w:rsidP="00E87921">
      <w:pPr>
        <w:jc w:val="both"/>
      </w:pPr>
    </w:p>
    <w:p w:rsidR="00E87921" w:rsidRPr="007557A7" w:rsidRDefault="00E87921" w:rsidP="007C3620">
      <w:pPr>
        <w:pStyle w:val="20"/>
        <w:shd w:val="clear" w:color="auto" w:fill="auto"/>
        <w:spacing w:before="0" w:after="0" w:line="240" w:lineRule="auto"/>
        <w:ind w:right="4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7A7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КУИ </w:t>
      </w:r>
      <w:r w:rsidRPr="007557A7">
        <w:rPr>
          <w:rFonts w:ascii="Times New Roman" w:hAnsi="Times New Roman" w:cs="Times New Roman"/>
          <w:sz w:val="28"/>
          <w:szCs w:val="28"/>
        </w:rPr>
        <w:lastRenderedPageBreak/>
        <w:t xml:space="preserve">города Волгодонска - </w:t>
      </w:r>
      <w:r w:rsidRPr="007557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557A7">
        <w:rPr>
          <w:rFonts w:ascii="Times New Roman" w:hAnsi="Times New Roman" w:cs="Times New Roman"/>
          <w:sz w:val="28"/>
          <w:szCs w:val="28"/>
        </w:rPr>
        <w:t>://</w:t>
      </w:r>
      <w:hyperlink r:id="rId7" w:history="1"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i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odonskgorod</w:t>
        </w:r>
        <w:proofErr w:type="spellEnd"/>
        <w:r w:rsidRPr="007557A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57A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55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21" w:rsidRPr="00E87921" w:rsidRDefault="00E87921" w:rsidP="00E87921">
      <w:pPr>
        <w:pStyle w:val="a4"/>
        <w:ind w:left="1069"/>
        <w:jc w:val="both"/>
        <w:rPr>
          <w:color w:val="000000"/>
        </w:rPr>
      </w:pP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510627668"/>
      <w:r w:rsidRPr="007557A7">
        <w:rPr>
          <w:rFonts w:ascii="Times New Roman" w:hAnsi="Times New Roman" w:cs="Times New Roman"/>
          <w:color w:val="000000"/>
          <w:sz w:val="28"/>
          <w:szCs w:val="28"/>
        </w:rPr>
        <w:t>Подписи членов комиссии:</w:t>
      </w:r>
    </w:p>
    <w:p w:rsidR="00E87921" w:rsidRPr="007557A7" w:rsidRDefault="00E87921" w:rsidP="00E87921">
      <w:pPr>
        <w:pStyle w:val="a4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5" w:type="dxa"/>
        <w:tblLook w:val="04A0"/>
      </w:tblPr>
      <w:tblGrid>
        <w:gridCol w:w="3371"/>
        <w:gridCol w:w="3312"/>
        <w:gridCol w:w="2672"/>
      </w:tblGrid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(</w:t>
            </w:r>
            <w:proofErr w:type="spellStart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дпись</w:t>
            </w:r>
            <w:proofErr w:type="spellEnd"/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ернов А.В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7557A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И.о. секретаря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Бондаренко Т.Н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Адамова С.В.</w:t>
            </w:r>
          </w:p>
        </w:tc>
      </w:tr>
      <w:tr w:rsidR="00E87921" w:rsidRPr="007557A7" w:rsidTr="00E87921">
        <w:trPr>
          <w:trHeight w:val="567"/>
        </w:trPr>
        <w:tc>
          <w:tcPr>
            <w:tcW w:w="3632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_____________________/</w:t>
            </w:r>
          </w:p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подпись)</w:t>
            </w:r>
          </w:p>
        </w:tc>
        <w:tc>
          <w:tcPr>
            <w:tcW w:w="2853" w:type="dxa"/>
            <w:shd w:val="clear" w:color="auto" w:fill="auto"/>
          </w:tcPr>
          <w:p w:rsidR="00E87921" w:rsidRPr="007557A7" w:rsidRDefault="00E87921" w:rsidP="007C36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7A7">
              <w:rPr>
                <w:rFonts w:ascii="Times New Roman" w:hAnsi="Times New Roman" w:cs="Times New Roman"/>
                <w:sz w:val="28"/>
                <w:szCs w:val="28"/>
              </w:rPr>
              <w:t>Макеева О.А.</w:t>
            </w:r>
          </w:p>
        </w:tc>
      </w:tr>
      <w:bookmarkEnd w:id="0"/>
    </w:tbl>
    <w:p w:rsidR="005F79AE" w:rsidRPr="007557A7" w:rsidRDefault="005F79AE" w:rsidP="007C36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F79AE" w:rsidRPr="007557A7" w:rsidSect="00AC74F6">
      <w:pgSz w:w="12240" w:h="15840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8E"/>
    <w:multiLevelType w:val="multilevel"/>
    <w:tmpl w:val="A3268B46"/>
    <w:lvl w:ilvl="0">
      <w:start w:val="1"/>
      <w:numFmt w:val="decimal"/>
      <w:lvlText w:val="%1."/>
      <w:lvlJc w:val="left"/>
      <w:pPr>
        <w:ind w:left="98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6" w:hanging="2160"/>
      </w:pPr>
      <w:rPr>
        <w:rFonts w:hint="default"/>
      </w:rPr>
    </w:lvl>
  </w:abstractNum>
  <w:abstractNum w:abstractNumId="1">
    <w:nsid w:val="0E2A221E"/>
    <w:multiLevelType w:val="multilevel"/>
    <w:tmpl w:val="417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F1595"/>
    <w:multiLevelType w:val="multilevel"/>
    <w:tmpl w:val="2EDE71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4BD4794"/>
    <w:multiLevelType w:val="hybridMultilevel"/>
    <w:tmpl w:val="5F42D42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CD4FF9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>
    <w:nsid w:val="326634CF"/>
    <w:multiLevelType w:val="hybridMultilevel"/>
    <w:tmpl w:val="0BB69F38"/>
    <w:lvl w:ilvl="0" w:tplc="FCA6F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C77F8F"/>
    <w:multiLevelType w:val="multilevel"/>
    <w:tmpl w:val="B34C18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9CC190B"/>
    <w:multiLevelType w:val="hybridMultilevel"/>
    <w:tmpl w:val="DB144686"/>
    <w:lvl w:ilvl="0" w:tplc="8E803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57E08"/>
    <w:multiLevelType w:val="multilevel"/>
    <w:tmpl w:val="162879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E587D62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43A96723"/>
    <w:multiLevelType w:val="multilevel"/>
    <w:tmpl w:val="0F186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1">
    <w:nsid w:val="4A9163B2"/>
    <w:multiLevelType w:val="multilevel"/>
    <w:tmpl w:val="5F7EC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4B24609A"/>
    <w:multiLevelType w:val="hybridMultilevel"/>
    <w:tmpl w:val="5E8EEEFC"/>
    <w:lvl w:ilvl="0" w:tplc="8E803E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22144"/>
    <w:multiLevelType w:val="multilevel"/>
    <w:tmpl w:val="BD84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53564"/>
    <w:multiLevelType w:val="multilevel"/>
    <w:tmpl w:val="1512BE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2002346"/>
    <w:multiLevelType w:val="multilevel"/>
    <w:tmpl w:val="ED4060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E06F11"/>
    <w:multiLevelType w:val="multilevel"/>
    <w:tmpl w:val="F9164A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7">
    <w:nsid w:val="5706480E"/>
    <w:multiLevelType w:val="multilevel"/>
    <w:tmpl w:val="258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702D0"/>
    <w:multiLevelType w:val="multilevel"/>
    <w:tmpl w:val="5FACE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CB55958"/>
    <w:multiLevelType w:val="multilevel"/>
    <w:tmpl w:val="78142C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0">
    <w:nsid w:val="5D6A693A"/>
    <w:multiLevelType w:val="multilevel"/>
    <w:tmpl w:val="4C1C5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1">
    <w:nsid w:val="63E468D2"/>
    <w:multiLevelType w:val="multilevel"/>
    <w:tmpl w:val="402A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29102D"/>
    <w:multiLevelType w:val="multilevel"/>
    <w:tmpl w:val="844E20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A5E15"/>
    <w:multiLevelType w:val="multilevel"/>
    <w:tmpl w:val="12D869A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74F81588"/>
    <w:multiLevelType w:val="hybridMultilevel"/>
    <w:tmpl w:val="81F0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81D4A"/>
    <w:multiLevelType w:val="multilevel"/>
    <w:tmpl w:val="C56E91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10"/>
  </w:num>
  <w:num w:numId="11">
    <w:abstractNumId w:val="20"/>
  </w:num>
  <w:num w:numId="12">
    <w:abstractNumId w:val="25"/>
  </w:num>
  <w:num w:numId="13">
    <w:abstractNumId w:val="4"/>
  </w:num>
  <w:num w:numId="14">
    <w:abstractNumId w:val="0"/>
  </w:num>
  <w:num w:numId="15">
    <w:abstractNumId w:val="1"/>
  </w:num>
  <w:num w:numId="16">
    <w:abstractNumId w:val="17"/>
  </w:num>
  <w:num w:numId="17">
    <w:abstractNumId w:val="13"/>
  </w:num>
  <w:num w:numId="18">
    <w:abstractNumId w:val="21"/>
  </w:num>
  <w:num w:numId="19">
    <w:abstractNumId w:val="23"/>
  </w:num>
  <w:num w:numId="20">
    <w:abstractNumId w:val="3"/>
  </w:num>
  <w:num w:numId="21">
    <w:abstractNumId w:val="24"/>
  </w:num>
  <w:num w:numId="22">
    <w:abstractNumId w:val="19"/>
  </w:num>
  <w:num w:numId="23">
    <w:abstractNumId w:val="15"/>
  </w:num>
  <w:num w:numId="24">
    <w:abstractNumId w:val="2"/>
  </w:num>
  <w:num w:numId="25">
    <w:abstractNumId w:val="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B6E69"/>
    <w:rsid w:val="000039E8"/>
    <w:rsid w:val="00005D4C"/>
    <w:rsid w:val="000061B0"/>
    <w:rsid w:val="00006C4D"/>
    <w:rsid w:val="00015C92"/>
    <w:rsid w:val="0001733C"/>
    <w:rsid w:val="00026798"/>
    <w:rsid w:val="00030223"/>
    <w:rsid w:val="000331CA"/>
    <w:rsid w:val="0003615D"/>
    <w:rsid w:val="00036472"/>
    <w:rsid w:val="00042E46"/>
    <w:rsid w:val="000625E5"/>
    <w:rsid w:val="00070013"/>
    <w:rsid w:val="00071C59"/>
    <w:rsid w:val="00073F5C"/>
    <w:rsid w:val="00080B52"/>
    <w:rsid w:val="000A0F7A"/>
    <w:rsid w:val="000B1BE1"/>
    <w:rsid w:val="000B21CB"/>
    <w:rsid w:val="000B61E4"/>
    <w:rsid w:val="000B66D9"/>
    <w:rsid w:val="000C12A9"/>
    <w:rsid w:val="000C56F5"/>
    <w:rsid w:val="000D3DA2"/>
    <w:rsid w:val="000E1394"/>
    <w:rsid w:val="000E2976"/>
    <w:rsid w:val="000E5A6D"/>
    <w:rsid w:val="00100F4B"/>
    <w:rsid w:val="00102626"/>
    <w:rsid w:val="001040B0"/>
    <w:rsid w:val="00111380"/>
    <w:rsid w:val="0011251E"/>
    <w:rsid w:val="00112875"/>
    <w:rsid w:val="0011428D"/>
    <w:rsid w:val="00120560"/>
    <w:rsid w:val="00124F05"/>
    <w:rsid w:val="00141BF7"/>
    <w:rsid w:val="00144575"/>
    <w:rsid w:val="001469E4"/>
    <w:rsid w:val="0016606E"/>
    <w:rsid w:val="001677C4"/>
    <w:rsid w:val="00187539"/>
    <w:rsid w:val="0019258D"/>
    <w:rsid w:val="00193B92"/>
    <w:rsid w:val="0019467E"/>
    <w:rsid w:val="0019588B"/>
    <w:rsid w:val="001A239F"/>
    <w:rsid w:val="001B00BE"/>
    <w:rsid w:val="001B5425"/>
    <w:rsid w:val="001C0F88"/>
    <w:rsid w:val="001C495A"/>
    <w:rsid w:val="001C7623"/>
    <w:rsid w:val="001D223E"/>
    <w:rsid w:val="001D350D"/>
    <w:rsid w:val="001D39BF"/>
    <w:rsid w:val="001D4E11"/>
    <w:rsid w:val="001D68B9"/>
    <w:rsid w:val="001E2E91"/>
    <w:rsid w:val="001E4DA1"/>
    <w:rsid w:val="001E688D"/>
    <w:rsid w:val="001E7640"/>
    <w:rsid w:val="001F12B4"/>
    <w:rsid w:val="00204E02"/>
    <w:rsid w:val="00210625"/>
    <w:rsid w:val="002144AF"/>
    <w:rsid w:val="00214669"/>
    <w:rsid w:val="002211D4"/>
    <w:rsid w:val="00221866"/>
    <w:rsid w:val="002246F4"/>
    <w:rsid w:val="00225BA3"/>
    <w:rsid w:val="00227C93"/>
    <w:rsid w:val="00231248"/>
    <w:rsid w:val="00233074"/>
    <w:rsid w:val="0023348C"/>
    <w:rsid w:val="00235275"/>
    <w:rsid w:val="00236797"/>
    <w:rsid w:val="00237FC3"/>
    <w:rsid w:val="00244096"/>
    <w:rsid w:val="00244115"/>
    <w:rsid w:val="002509A5"/>
    <w:rsid w:val="002550FD"/>
    <w:rsid w:val="00257A97"/>
    <w:rsid w:val="00260E2B"/>
    <w:rsid w:val="002629A8"/>
    <w:rsid w:val="002659B2"/>
    <w:rsid w:val="00272B38"/>
    <w:rsid w:val="0029286D"/>
    <w:rsid w:val="00293850"/>
    <w:rsid w:val="00295209"/>
    <w:rsid w:val="002A0164"/>
    <w:rsid w:val="002A5A5C"/>
    <w:rsid w:val="002B4863"/>
    <w:rsid w:val="002C6D2F"/>
    <w:rsid w:val="002C77A3"/>
    <w:rsid w:val="002C7E30"/>
    <w:rsid w:val="002D1C82"/>
    <w:rsid w:val="002D360B"/>
    <w:rsid w:val="002E7D08"/>
    <w:rsid w:val="002F4A21"/>
    <w:rsid w:val="002F5542"/>
    <w:rsid w:val="003224E6"/>
    <w:rsid w:val="00324A4F"/>
    <w:rsid w:val="00336B02"/>
    <w:rsid w:val="00347D17"/>
    <w:rsid w:val="00364304"/>
    <w:rsid w:val="00367F71"/>
    <w:rsid w:val="00371A09"/>
    <w:rsid w:val="0037690C"/>
    <w:rsid w:val="00381D4F"/>
    <w:rsid w:val="00385629"/>
    <w:rsid w:val="00385B42"/>
    <w:rsid w:val="00386429"/>
    <w:rsid w:val="00387D81"/>
    <w:rsid w:val="00391F5F"/>
    <w:rsid w:val="00392EA4"/>
    <w:rsid w:val="0039366C"/>
    <w:rsid w:val="003A048D"/>
    <w:rsid w:val="003A7FDB"/>
    <w:rsid w:val="003C150B"/>
    <w:rsid w:val="003C1DFE"/>
    <w:rsid w:val="003C6A83"/>
    <w:rsid w:val="003D5A83"/>
    <w:rsid w:val="003E0743"/>
    <w:rsid w:val="003E2B07"/>
    <w:rsid w:val="003F0CBF"/>
    <w:rsid w:val="003F11A2"/>
    <w:rsid w:val="003F5685"/>
    <w:rsid w:val="003F5FD8"/>
    <w:rsid w:val="003F6224"/>
    <w:rsid w:val="00402175"/>
    <w:rsid w:val="00411D59"/>
    <w:rsid w:val="0041414D"/>
    <w:rsid w:val="00415536"/>
    <w:rsid w:val="004206BD"/>
    <w:rsid w:val="00425933"/>
    <w:rsid w:val="0043147F"/>
    <w:rsid w:val="00436C33"/>
    <w:rsid w:val="0044259B"/>
    <w:rsid w:val="00447DF0"/>
    <w:rsid w:val="00453D01"/>
    <w:rsid w:val="00455F0E"/>
    <w:rsid w:val="0045641F"/>
    <w:rsid w:val="00456D9C"/>
    <w:rsid w:val="00457819"/>
    <w:rsid w:val="00462195"/>
    <w:rsid w:val="00471116"/>
    <w:rsid w:val="0047259D"/>
    <w:rsid w:val="00475750"/>
    <w:rsid w:val="004868EB"/>
    <w:rsid w:val="004906A9"/>
    <w:rsid w:val="00490CE3"/>
    <w:rsid w:val="00497155"/>
    <w:rsid w:val="004975B2"/>
    <w:rsid w:val="00497672"/>
    <w:rsid w:val="004B2A1A"/>
    <w:rsid w:val="004C0463"/>
    <w:rsid w:val="004C0B1D"/>
    <w:rsid w:val="004C6A02"/>
    <w:rsid w:val="004D71D1"/>
    <w:rsid w:val="004E44DA"/>
    <w:rsid w:val="004E6D52"/>
    <w:rsid w:val="004F4021"/>
    <w:rsid w:val="004F4BE4"/>
    <w:rsid w:val="00500B49"/>
    <w:rsid w:val="00502E4B"/>
    <w:rsid w:val="00510F0C"/>
    <w:rsid w:val="00511AD1"/>
    <w:rsid w:val="00512C8F"/>
    <w:rsid w:val="005151B1"/>
    <w:rsid w:val="00522E87"/>
    <w:rsid w:val="005264BC"/>
    <w:rsid w:val="00527182"/>
    <w:rsid w:val="00532EA8"/>
    <w:rsid w:val="005335F1"/>
    <w:rsid w:val="00543C95"/>
    <w:rsid w:val="00553F03"/>
    <w:rsid w:val="00557985"/>
    <w:rsid w:val="00563416"/>
    <w:rsid w:val="00563AEE"/>
    <w:rsid w:val="00566CA2"/>
    <w:rsid w:val="0057307D"/>
    <w:rsid w:val="005730FC"/>
    <w:rsid w:val="00576445"/>
    <w:rsid w:val="005765F1"/>
    <w:rsid w:val="00576C42"/>
    <w:rsid w:val="0058583C"/>
    <w:rsid w:val="00590F08"/>
    <w:rsid w:val="00591A27"/>
    <w:rsid w:val="005A3825"/>
    <w:rsid w:val="005B32C0"/>
    <w:rsid w:val="005B55EE"/>
    <w:rsid w:val="005B5907"/>
    <w:rsid w:val="005C1D31"/>
    <w:rsid w:val="005C3D8B"/>
    <w:rsid w:val="005C4EC3"/>
    <w:rsid w:val="005D20EC"/>
    <w:rsid w:val="005D2ABD"/>
    <w:rsid w:val="005D4EF1"/>
    <w:rsid w:val="005D57CF"/>
    <w:rsid w:val="005E7100"/>
    <w:rsid w:val="005F79AE"/>
    <w:rsid w:val="00601966"/>
    <w:rsid w:val="00603521"/>
    <w:rsid w:val="00603C84"/>
    <w:rsid w:val="00612547"/>
    <w:rsid w:val="0061779B"/>
    <w:rsid w:val="006223D3"/>
    <w:rsid w:val="00627893"/>
    <w:rsid w:val="00627AB1"/>
    <w:rsid w:val="00633DE5"/>
    <w:rsid w:val="00646BD5"/>
    <w:rsid w:val="0065012E"/>
    <w:rsid w:val="00652821"/>
    <w:rsid w:val="00654C3D"/>
    <w:rsid w:val="00661C27"/>
    <w:rsid w:val="0066295C"/>
    <w:rsid w:val="006665AE"/>
    <w:rsid w:val="00673167"/>
    <w:rsid w:val="00675581"/>
    <w:rsid w:val="00690DF3"/>
    <w:rsid w:val="00690EF0"/>
    <w:rsid w:val="006947E1"/>
    <w:rsid w:val="006A7EC0"/>
    <w:rsid w:val="006B11F2"/>
    <w:rsid w:val="006B1C49"/>
    <w:rsid w:val="006C0607"/>
    <w:rsid w:val="006F30C5"/>
    <w:rsid w:val="006F5FC7"/>
    <w:rsid w:val="006F7568"/>
    <w:rsid w:val="00700F23"/>
    <w:rsid w:val="00701F28"/>
    <w:rsid w:val="00702EC2"/>
    <w:rsid w:val="007040EA"/>
    <w:rsid w:val="00704306"/>
    <w:rsid w:val="00707EDC"/>
    <w:rsid w:val="0071244C"/>
    <w:rsid w:val="00712870"/>
    <w:rsid w:val="007131C8"/>
    <w:rsid w:val="00713C13"/>
    <w:rsid w:val="00713C23"/>
    <w:rsid w:val="0071503F"/>
    <w:rsid w:val="00715F67"/>
    <w:rsid w:val="007241CD"/>
    <w:rsid w:val="00726149"/>
    <w:rsid w:val="0072754E"/>
    <w:rsid w:val="007336F3"/>
    <w:rsid w:val="00733E64"/>
    <w:rsid w:val="00737394"/>
    <w:rsid w:val="007434BC"/>
    <w:rsid w:val="00746A6C"/>
    <w:rsid w:val="007500A1"/>
    <w:rsid w:val="00750FDB"/>
    <w:rsid w:val="00753F72"/>
    <w:rsid w:val="007557A7"/>
    <w:rsid w:val="00757598"/>
    <w:rsid w:val="007650A4"/>
    <w:rsid w:val="00776EBF"/>
    <w:rsid w:val="00782204"/>
    <w:rsid w:val="0078798F"/>
    <w:rsid w:val="007915EF"/>
    <w:rsid w:val="00797480"/>
    <w:rsid w:val="007A0BFB"/>
    <w:rsid w:val="007A24E4"/>
    <w:rsid w:val="007B279A"/>
    <w:rsid w:val="007B72DD"/>
    <w:rsid w:val="007C3620"/>
    <w:rsid w:val="007C4D2A"/>
    <w:rsid w:val="007D169D"/>
    <w:rsid w:val="007D3B8A"/>
    <w:rsid w:val="007D4247"/>
    <w:rsid w:val="007D53FE"/>
    <w:rsid w:val="007D578A"/>
    <w:rsid w:val="007E2B44"/>
    <w:rsid w:val="00811FF8"/>
    <w:rsid w:val="00814A38"/>
    <w:rsid w:val="0081672F"/>
    <w:rsid w:val="00822184"/>
    <w:rsid w:val="00830695"/>
    <w:rsid w:val="00830EF1"/>
    <w:rsid w:val="008328F2"/>
    <w:rsid w:val="00833AC4"/>
    <w:rsid w:val="00837583"/>
    <w:rsid w:val="00843E84"/>
    <w:rsid w:val="008675E0"/>
    <w:rsid w:val="00871DFA"/>
    <w:rsid w:val="0087216A"/>
    <w:rsid w:val="0088045D"/>
    <w:rsid w:val="00883002"/>
    <w:rsid w:val="00886431"/>
    <w:rsid w:val="00894ED3"/>
    <w:rsid w:val="008B0C0F"/>
    <w:rsid w:val="008B1B0B"/>
    <w:rsid w:val="008B44C3"/>
    <w:rsid w:val="008B7A04"/>
    <w:rsid w:val="008C120E"/>
    <w:rsid w:val="008C2B73"/>
    <w:rsid w:val="008C4685"/>
    <w:rsid w:val="008C492D"/>
    <w:rsid w:val="008D2BA0"/>
    <w:rsid w:val="008F74E2"/>
    <w:rsid w:val="00902BDD"/>
    <w:rsid w:val="00904F4A"/>
    <w:rsid w:val="00907D50"/>
    <w:rsid w:val="009117DA"/>
    <w:rsid w:val="009246F2"/>
    <w:rsid w:val="00926317"/>
    <w:rsid w:val="00934459"/>
    <w:rsid w:val="00943D7F"/>
    <w:rsid w:val="00944287"/>
    <w:rsid w:val="00945C1A"/>
    <w:rsid w:val="00950ACA"/>
    <w:rsid w:val="009547D2"/>
    <w:rsid w:val="009647AF"/>
    <w:rsid w:val="00966997"/>
    <w:rsid w:val="00987691"/>
    <w:rsid w:val="00992C52"/>
    <w:rsid w:val="009939C9"/>
    <w:rsid w:val="00995FEA"/>
    <w:rsid w:val="009A2BCB"/>
    <w:rsid w:val="009B414F"/>
    <w:rsid w:val="009B4C6D"/>
    <w:rsid w:val="009C6C64"/>
    <w:rsid w:val="009D1268"/>
    <w:rsid w:val="009D1B01"/>
    <w:rsid w:val="009D6702"/>
    <w:rsid w:val="009F4215"/>
    <w:rsid w:val="009F5269"/>
    <w:rsid w:val="009F56AA"/>
    <w:rsid w:val="009F6C2E"/>
    <w:rsid w:val="00A01CF6"/>
    <w:rsid w:val="00A03BCF"/>
    <w:rsid w:val="00A03D0A"/>
    <w:rsid w:val="00A041AB"/>
    <w:rsid w:val="00A130A8"/>
    <w:rsid w:val="00A14A09"/>
    <w:rsid w:val="00A31CDD"/>
    <w:rsid w:val="00A33603"/>
    <w:rsid w:val="00A37316"/>
    <w:rsid w:val="00A420DA"/>
    <w:rsid w:val="00A520DB"/>
    <w:rsid w:val="00A56F47"/>
    <w:rsid w:val="00A60D36"/>
    <w:rsid w:val="00A70595"/>
    <w:rsid w:val="00A71F14"/>
    <w:rsid w:val="00A85579"/>
    <w:rsid w:val="00A942BF"/>
    <w:rsid w:val="00AA759C"/>
    <w:rsid w:val="00AB137D"/>
    <w:rsid w:val="00AB4280"/>
    <w:rsid w:val="00AB4EAC"/>
    <w:rsid w:val="00AC74F6"/>
    <w:rsid w:val="00AD1801"/>
    <w:rsid w:val="00AD520B"/>
    <w:rsid w:val="00AF2C7F"/>
    <w:rsid w:val="00AF3DD3"/>
    <w:rsid w:val="00B05F96"/>
    <w:rsid w:val="00B119CF"/>
    <w:rsid w:val="00B126B6"/>
    <w:rsid w:val="00B1617E"/>
    <w:rsid w:val="00B23350"/>
    <w:rsid w:val="00B240D7"/>
    <w:rsid w:val="00B242C3"/>
    <w:rsid w:val="00B25503"/>
    <w:rsid w:val="00B27BE8"/>
    <w:rsid w:val="00B3413F"/>
    <w:rsid w:val="00B34E9D"/>
    <w:rsid w:val="00B35523"/>
    <w:rsid w:val="00B403C0"/>
    <w:rsid w:val="00B434D7"/>
    <w:rsid w:val="00B43EC4"/>
    <w:rsid w:val="00B446BC"/>
    <w:rsid w:val="00B44BFD"/>
    <w:rsid w:val="00B659E1"/>
    <w:rsid w:val="00B72253"/>
    <w:rsid w:val="00B75CA7"/>
    <w:rsid w:val="00B772E9"/>
    <w:rsid w:val="00B77548"/>
    <w:rsid w:val="00B83106"/>
    <w:rsid w:val="00B8610C"/>
    <w:rsid w:val="00B9229D"/>
    <w:rsid w:val="00B92407"/>
    <w:rsid w:val="00B946A2"/>
    <w:rsid w:val="00B94B8D"/>
    <w:rsid w:val="00B97D86"/>
    <w:rsid w:val="00BA051B"/>
    <w:rsid w:val="00BA23FD"/>
    <w:rsid w:val="00BB0696"/>
    <w:rsid w:val="00BB42F1"/>
    <w:rsid w:val="00BC19A1"/>
    <w:rsid w:val="00BE50F8"/>
    <w:rsid w:val="00BF221B"/>
    <w:rsid w:val="00BF6E80"/>
    <w:rsid w:val="00C03D53"/>
    <w:rsid w:val="00C04B30"/>
    <w:rsid w:val="00C10461"/>
    <w:rsid w:val="00C10E72"/>
    <w:rsid w:val="00C117A3"/>
    <w:rsid w:val="00C2206E"/>
    <w:rsid w:val="00C225D1"/>
    <w:rsid w:val="00C249DB"/>
    <w:rsid w:val="00C304C9"/>
    <w:rsid w:val="00C32D85"/>
    <w:rsid w:val="00C36BCF"/>
    <w:rsid w:val="00C42823"/>
    <w:rsid w:val="00C45169"/>
    <w:rsid w:val="00C4688E"/>
    <w:rsid w:val="00C47AC9"/>
    <w:rsid w:val="00C51FD2"/>
    <w:rsid w:val="00C5597F"/>
    <w:rsid w:val="00C61A56"/>
    <w:rsid w:val="00C63284"/>
    <w:rsid w:val="00C64524"/>
    <w:rsid w:val="00C65A3F"/>
    <w:rsid w:val="00C66517"/>
    <w:rsid w:val="00C74FC7"/>
    <w:rsid w:val="00C8020F"/>
    <w:rsid w:val="00C82CA1"/>
    <w:rsid w:val="00C83264"/>
    <w:rsid w:val="00C847F9"/>
    <w:rsid w:val="00C84A7D"/>
    <w:rsid w:val="00C859A5"/>
    <w:rsid w:val="00C873C8"/>
    <w:rsid w:val="00C90935"/>
    <w:rsid w:val="00C93F2D"/>
    <w:rsid w:val="00C94D64"/>
    <w:rsid w:val="00C96490"/>
    <w:rsid w:val="00C974D0"/>
    <w:rsid w:val="00CA16DA"/>
    <w:rsid w:val="00CA53BA"/>
    <w:rsid w:val="00CB633F"/>
    <w:rsid w:val="00CB6374"/>
    <w:rsid w:val="00CB7B4B"/>
    <w:rsid w:val="00CC1544"/>
    <w:rsid w:val="00CC177A"/>
    <w:rsid w:val="00CC5AFC"/>
    <w:rsid w:val="00CC620F"/>
    <w:rsid w:val="00CD41F4"/>
    <w:rsid w:val="00CD43B0"/>
    <w:rsid w:val="00CE12AD"/>
    <w:rsid w:val="00CE5C31"/>
    <w:rsid w:val="00CE6AE4"/>
    <w:rsid w:val="00CF0DF0"/>
    <w:rsid w:val="00CF11F2"/>
    <w:rsid w:val="00CF56FB"/>
    <w:rsid w:val="00D00435"/>
    <w:rsid w:val="00D03897"/>
    <w:rsid w:val="00D04D9E"/>
    <w:rsid w:val="00D1063A"/>
    <w:rsid w:val="00D1314E"/>
    <w:rsid w:val="00D143D0"/>
    <w:rsid w:val="00D159B5"/>
    <w:rsid w:val="00D17947"/>
    <w:rsid w:val="00D24273"/>
    <w:rsid w:val="00D31322"/>
    <w:rsid w:val="00D36183"/>
    <w:rsid w:val="00D41100"/>
    <w:rsid w:val="00D5501F"/>
    <w:rsid w:val="00D74BD8"/>
    <w:rsid w:val="00D77324"/>
    <w:rsid w:val="00D77A50"/>
    <w:rsid w:val="00D80108"/>
    <w:rsid w:val="00D83E6C"/>
    <w:rsid w:val="00DA088B"/>
    <w:rsid w:val="00DA62D1"/>
    <w:rsid w:val="00DA683D"/>
    <w:rsid w:val="00DB1EE0"/>
    <w:rsid w:val="00DB2CEB"/>
    <w:rsid w:val="00DB4E08"/>
    <w:rsid w:val="00DB5576"/>
    <w:rsid w:val="00DC3EA8"/>
    <w:rsid w:val="00DC56A7"/>
    <w:rsid w:val="00DE3397"/>
    <w:rsid w:val="00DE49F5"/>
    <w:rsid w:val="00DF3D20"/>
    <w:rsid w:val="00DF4641"/>
    <w:rsid w:val="00DF4B97"/>
    <w:rsid w:val="00E00CF6"/>
    <w:rsid w:val="00E03FDA"/>
    <w:rsid w:val="00E15C17"/>
    <w:rsid w:val="00E20593"/>
    <w:rsid w:val="00E228DE"/>
    <w:rsid w:val="00E24C7E"/>
    <w:rsid w:val="00E2632C"/>
    <w:rsid w:val="00E27003"/>
    <w:rsid w:val="00E314A1"/>
    <w:rsid w:val="00E405C8"/>
    <w:rsid w:val="00E47EFF"/>
    <w:rsid w:val="00E61345"/>
    <w:rsid w:val="00E67746"/>
    <w:rsid w:val="00E754D4"/>
    <w:rsid w:val="00E82CAA"/>
    <w:rsid w:val="00E85651"/>
    <w:rsid w:val="00E87921"/>
    <w:rsid w:val="00E9586E"/>
    <w:rsid w:val="00EA21AD"/>
    <w:rsid w:val="00EA714E"/>
    <w:rsid w:val="00EB3EC6"/>
    <w:rsid w:val="00EB6E31"/>
    <w:rsid w:val="00EB6E69"/>
    <w:rsid w:val="00EC1B78"/>
    <w:rsid w:val="00EC1F30"/>
    <w:rsid w:val="00EC2FB2"/>
    <w:rsid w:val="00EC4528"/>
    <w:rsid w:val="00ED0B7C"/>
    <w:rsid w:val="00ED3570"/>
    <w:rsid w:val="00ED44AD"/>
    <w:rsid w:val="00ED67C9"/>
    <w:rsid w:val="00EE7DAC"/>
    <w:rsid w:val="00EF52A4"/>
    <w:rsid w:val="00F10F5D"/>
    <w:rsid w:val="00F17D5F"/>
    <w:rsid w:val="00F208BD"/>
    <w:rsid w:val="00F23C49"/>
    <w:rsid w:val="00F25422"/>
    <w:rsid w:val="00F25DF6"/>
    <w:rsid w:val="00F31025"/>
    <w:rsid w:val="00F311BB"/>
    <w:rsid w:val="00F31D98"/>
    <w:rsid w:val="00F32C5D"/>
    <w:rsid w:val="00F346C3"/>
    <w:rsid w:val="00F349F0"/>
    <w:rsid w:val="00F42DF1"/>
    <w:rsid w:val="00F43252"/>
    <w:rsid w:val="00F524D6"/>
    <w:rsid w:val="00F54C8B"/>
    <w:rsid w:val="00F77556"/>
    <w:rsid w:val="00F83BDB"/>
    <w:rsid w:val="00F867A2"/>
    <w:rsid w:val="00FB033B"/>
    <w:rsid w:val="00FB4722"/>
    <w:rsid w:val="00FB601F"/>
    <w:rsid w:val="00FB6F17"/>
    <w:rsid w:val="00FB7045"/>
    <w:rsid w:val="00FB72E2"/>
    <w:rsid w:val="00FC1143"/>
    <w:rsid w:val="00FC175A"/>
    <w:rsid w:val="00FC31AC"/>
    <w:rsid w:val="00FC6426"/>
    <w:rsid w:val="00FD163E"/>
    <w:rsid w:val="00FD21C3"/>
    <w:rsid w:val="00FD5955"/>
    <w:rsid w:val="00FE24FE"/>
    <w:rsid w:val="00FF168F"/>
    <w:rsid w:val="00FF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97"/>
  </w:style>
  <w:style w:type="paragraph" w:styleId="3">
    <w:name w:val="heading 3"/>
    <w:basedOn w:val="a"/>
    <w:next w:val="a"/>
    <w:link w:val="30"/>
    <w:semiHidden/>
    <w:unhideWhenUsed/>
    <w:qFormat/>
    <w:rsid w:val="00225B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51FD2"/>
    <w:pPr>
      <w:ind w:left="720"/>
      <w:contextualSpacing/>
    </w:pPr>
  </w:style>
  <w:style w:type="character" w:styleId="a6">
    <w:name w:val="Strong"/>
    <w:basedOn w:val="a0"/>
    <w:uiPriority w:val="22"/>
    <w:qFormat/>
    <w:rsid w:val="001C7623"/>
    <w:rPr>
      <w:b/>
      <w:bCs/>
    </w:rPr>
  </w:style>
  <w:style w:type="paragraph" w:customStyle="1" w:styleId="a7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  <w:style w:type="paragraph" w:styleId="a8">
    <w:name w:val="Body Text"/>
    <w:basedOn w:val="a"/>
    <w:link w:val="a9"/>
    <w:rsid w:val="00FD16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FD16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F4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rsid w:val="004F4BE4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36C33"/>
  </w:style>
  <w:style w:type="character" w:customStyle="1" w:styleId="2">
    <w:name w:val="Основной текст (2)_"/>
    <w:link w:val="20"/>
    <w:locked/>
    <w:rsid w:val="00E03FD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FDA"/>
    <w:pPr>
      <w:widowControl w:val="0"/>
      <w:shd w:val="clear" w:color="auto" w:fill="FFFFFF"/>
      <w:spacing w:before="60" w:after="60" w:line="0" w:lineRule="atLeast"/>
      <w:ind w:hanging="1880"/>
      <w:jc w:val="center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225B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225BA3"/>
    <w:rPr>
      <w:b/>
      <w:bCs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DF4B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4B97"/>
  </w:style>
  <w:style w:type="paragraph" w:customStyle="1" w:styleId="ConsPlusTitle">
    <w:name w:val="ConsPlusTitle"/>
    <w:uiPriority w:val="99"/>
    <w:rsid w:val="00DF4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1FD2"/>
    <w:pPr>
      <w:ind w:left="720"/>
      <w:contextualSpacing/>
    </w:pPr>
  </w:style>
  <w:style w:type="character" w:styleId="a5">
    <w:name w:val="Strong"/>
    <w:basedOn w:val="a0"/>
    <w:uiPriority w:val="22"/>
    <w:qFormat/>
    <w:rsid w:val="001C7623"/>
    <w:rPr>
      <w:b/>
      <w:bCs/>
    </w:rPr>
  </w:style>
  <w:style w:type="paragraph" w:customStyle="1" w:styleId="a6">
    <w:name w:val="Знак Знак Знак Знак"/>
    <w:basedOn w:val="a"/>
    <w:rsid w:val="00CC5AF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m-mess--lbl-was-edited">
    <w:name w:val="im-mess--lbl-was-edited"/>
    <w:basedOn w:val="a0"/>
    <w:rsid w:val="00015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2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7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17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5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3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62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8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68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6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i.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001341/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22D3-C247-41B2-ACDA-CF4B7F7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43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yuk</dc:creator>
  <cp:lastModifiedBy>Татьяна Н. Бондаренко</cp:lastModifiedBy>
  <cp:revision>23</cp:revision>
  <cp:lastPrinted>2022-04-06T14:44:00Z</cp:lastPrinted>
  <dcterms:created xsi:type="dcterms:W3CDTF">2022-04-06T09:56:00Z</dcterms:created>
  <dcterms:modified xsi:type="dcterms:W3CDTF">2022-04-07T14:45:00Z</dcterms:modified>
</cp:coreProperties>
</file>